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6A739" w14:textId="77777777" w:rsidR="0033794E" w:rsidRPr="009B1B3C" w:rsidRDefault="0033794E" w:rsidP="00323447">
      <w:pPr>
        <w:ind w:right="1330"/>
        <w:jc w:val="center"/>
        <w:rPr>
          <w:lang w:val="en-US"/>
        </w:rPr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45B7DEDB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E467C1">
        <w:rPr>
          <w:b/>
          <w:bCs/>
          <w:color w:val="000000"/>
          <w:spacing w:val="-15"/>
          <w:sz w:val="36"/>
          <w:szCs w:val="36"/>
        </w:rPr>
        <w:t>ГЛАВА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0C01D2B" w:rsidR="00425E4B" w:rsidRPr="00506F91" w:rsidRDefault="00FF1B2E" w:rsidP="001E29B2">
      <w:pPr>
        <w:rPr>
          <w:sz w:val="28"/>
          <w:szCs w:val="28"/>
        </w:rPr>
      </w:pPr>
      <w:bookmarkStart w:id="1" w:name="_Hlk523223806"/>
      <w:r w:rsidRPr="00506F91">
        <w:rPr>
          <w:sz w:val="28"/>
          <w:szCs w:val="28"/>
        </w:rPr>
        <w:t xml:space="preserve">                 </w:t>
      </w:r>
      <w:r w:rsidR="00E97FC2" w:rsidRPr="00506F91">
        <w:rPr>
          <w:sz w:val="28"/>
          <w:szCs w:val="28"/>
        </w:rPr>
        <w:t xml:space="preserve">                             </w:t>
      </w:r>
      <w:r w:rsidR="004248B6" w:rsidRPr="00506F91">
        <w:rPr>
          <w:sz w:val="28"/>
          <w:szCs w:val="28"/>
        </w:rPr>
        <w:t xml:space="preserve"> </w:t>
      </w:r>
      <w:r w:rsidR="009A1E48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>Постановление</w:t>
      </w:r>
    </w:p>
    <w:p w14:paraId="4057DA1D" w14:textId="77777777" w:rsidR="00425E4B" w:rsidRPr="00506F91" w:rsidRDefault="00425E4B" w:rsidP="001E29B2">
      <w:pPr>
        <w:jc w:val="center"/>
        <w:rPr>
          <w:sz w:val="28"/>
          <w:szCs w:val="28"/>
        </w:rPr>
      </w:pPr>
    </w:p>
    <w:p w14:paraId="055760C8" w14:textId="4195A397" w:rsidR="00425E4B" w:rsidRDefault="00735570" w:rsidP="001E29B2">
      <w:pPr>
        <w:rPr>
          <w:sz w:val="28"/>
          <w:szCs w:val="28"/>
        </w:rPr>
      </w:pPr>
      <w:r w:rsidRPr="00506F91">
        <w:rPr>
          <w:sz w:val="28"/>
          <w:szCs w:val="28"/>
        </w:rPr>
        <w:t xml:space="preserve">от </w:t>
      </w:r>
      <w:r w:rsidR="009060FC" w:rsidRPr="009060FC">
        <w:rPr>
          <w:sz w:val="28"/>
          <w:szCs w:val="28"/>
        </w:rPr>
        <w:t>1</w:t>
      </w:r>
      <w:r w:rsidR="009060FC" w:rsidRPr="000C2A8E">
        <w:rPr>
          <w:sz w:val="28"/>
          <w:szCs w:val="28"/>
        </w:rPr>
        <w:t>7</w:t>
      </w:r>
      <w:r w:rsidR="00DB4F53">
        <w:rPr>
          <w:sz w:val="28"/>
          <w:szCs w:val="28"/>
        </w:rPr>
        <w:t>.1</w:t>
      </w:r>
      <w:r w:rsidR="00467C55">
        <w:rPr>
          <w:sz w:val="28"/>
          <w:szCs w:val="28"/>
        </w:rPr>
        <w:t>2</w:t>
      </w:r>
      <w:r w:rsidR="00727532" w:rsidRPr="00506F91">
        <w:rPr>
          <w:sz w:val="28"/>
          <w:szCs w:val="28"/>
        </w:rPr>
        <w:t>.20</w:t>
      </w:r>
      <w:r w:rsidR="00506F91" w:rsidRPr="00506F91">
        <w:rPr>
          <w:sz w:val="28"/>
          <w:szCs w:val="28"/>
        </w:rPr>
        <w:t>20</w:t>
      </w:r>
      <w:r w:rsidR="00425E4B" w:rsidRPr="00506F91">
        <w:rPr>
          <w:sz w:val="28"/>
          <w:szCs w:val="28"/>
        </w:rPr>
        <w:t xml:space="preserve">   </w:t>
      </w:r>
      <w:r w:rsidR="006F483D" w:rsidRPr="00506F91">
        <w:rPr>
          <w:sz w:val="28"/>
          <w:szCs w:val="28"/>
        </w:rPr>
        <w:t xml:space="preserve">             </w:t>
      </w:r>
      <w:r w:rsidR="008C1CF8">
        <w:rPr>
          <w:sz w:val="28"/>
          <w:szCs w:val="28"/>
        </w:rPr>
        <w:t xml:space="preserve">                                                                  </w:t>
      </w:r>
      <w:r w:rsidR="006F483D" w:rsidRPr="00506F91">
        <w:rPr>
          <w:sz w:val="28"/>
          <w:szCs w:val="28"/>
        </w:rPr>
        <w:t xml:space="preserve">          </w:t>
      </w:r>
      <w:r w:rsidR="006F005D" w:rsidRPr="00506F91">
        <w:rPr>
          <w:sz w:val="28"/>
          <w:szCs w:val="28"/>
        </w:rPr>
        <w:t xml:space="preserve"> </w:t>
      </w:r>
      <w:r w:rsidR="004248B6" w:rsidRPr="00506F91">
        <w:rPr>
          <w:sz w:val="28"/>
          <w:szCs w:val="28"/>
        </w:rPr>
        <w:t xml:space="preserve"> </w:t>
      </w:r>
      <w:r w:rsidR="00D54F7C" w:rsidRPr="00506F91">
        <w:rPr>
          <w:sz w:val="28"/>
          <w:szCs w:val="28"/>
        </w:rPr>
        <w:t xml:space="preserve"> </w:t>
      </w:r>
      <w:r w:rsidR="002A3EC2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 xml:space="preserve">№ </w:t>
      </w:r>
      <w:r w:rsidR="00C56AFF" w:rsidRPr="00C56AFF">
        <w:rPr>
          <w:sz w:val="28"/>
          <w:szCs w:val="28"/>
        </w:rPr>
        <w:t>2</w:t>
      </w:r>
      <w:r w:rsidR="009060FC" w:rsidRPr="000C2A8E">
        <w:rPr>
          <w:sz w:val="28"/>
          <w:szCs w:val="28"/>
        </w:rPr>
        <w:t>5</w:t>
      </w:r>
      <w:r w:rsidR="00E467C1" w:rsidRPr="00506F91">
        <w:rPr>
          <w:sz w:val="28"/>
          <w:szCs w:val="28"/>
        </w:rPr>
        <w:t>-</w:t>
      </w:r>
      <w:r w:rsidR="00414ED2" w:rsidRPr="00506F91">
        <w:rPr>
          <w:sz w:val="28"/>
          <w:szCs w:val="28"/>
        </w:rPr>
        <w:t>п</w:t>
      </w:r>
      <w:r w:rsidR="00E467C1" w:rsidRPr="00506F91">
        <w:rPr>
          <w:sz w:val="28"/>
          <w:szCs w:val="28"/>
        </w:rPr>
        <w:t>г</w:t>
      </w:r>
    </w:p>
    <w:p w14:paraId="1685998F" w14:textId="1E7178B0" w:rsidR="008C1CF8" w:rsidRPr="00506F91" w:rsidRDefault="008C1CF8" w:rsidP="008C1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B4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г. Вышний Волочек</w:t>
      </w:r>
    </w:p>
    <w:bookmarkEnd w:id="1"/>
    <w:p w14:paraId="7488A674" w14:textId="0991AA5C" w:rsidR="00C73274" w:rsidRPr="00E82CBA" w:rsidRDefault="00C73274" w:rsidP="00E82CBA">
      <w:pPr>
        <w:jc w:val="both"/>
        <w:rPr>
          <w:b/>
          <w:bCs/>
          <w:sz w:val="28"/>
          <w:szCs w:val="28"/>
          <w:lang w:bidi="ru-RU"/>
        </w:rPr>
      </w:pPr>
    </w:p>
    <w:p w14:paraId="4642817A" w14:textId="77777777" w:rsidR="000C2A8E" w:rsidRPr="000C2A8E" w:rsidRDefault="000C2A8E" w:rsidP="000C2A8E">
      <w:pPr>
        <w:widowControl/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  <w:r w:rsidRPr="000C2A8E">
        <w:rPr>
          <w:b/>
          <w:bCs/>
          <w:sz w:val="28"/>
          <w:szCs w:val="28"/>
        </w:rPr>
        <w:t>О проведении публичных слушаний по проекту</w:t>
      </w:r>
    </w:p>
    <w:p w14:paraId="006E0E4D" w14:textId="77777777" w:rsidR="000C2A8E" w:rsidRPr="000C2A8E" w:rsidRDefault="000C2A8E" w:rsidP="000C2A8E">
      <w:pPr>
        <w:widowControl/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  <w:r w:rsidRPr="000C2A8E">
        <w:rPr>
          <w:b/>
          <w:bCs/>
          <w:sz w:val="28"/>
          <w:szCs w:val="28"/>
        </w:rPr>
        <w:t xml:space="preserve">бюджета муниципального образования </w:t>
      </w:r>
    </w:p>
    <w:p w14:paraId="19273F72" w14:textId="77777777" w:rsidR="000C2A8E" w:rsidRPr="000C2A8E" w:rsidRDefault="000C2A8E" w:rsidP="000C2A8E">
      <w:pPr>
        <w:widowControl/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  <w:r w:rsidRPr="000C2A8E">
        <w:rPr>
          <w:b/>
          <w:bCs/>
          <w:sz w:val="28"/>
          <w:szCs w:val="28"/>
        </w:rPr>
        <w:t xml:space="preserve">Вышневолоцкий городской округ Тверской области </w:t>
      </w:r>
    </w:p>
    <w:p w14:paraId="11B9B6FC" w14:textId="77777777" w:rsidR="000C2A8E" w:rsidRPr="000C2A8E" w:rsidRDefault="000C2A8E" w:rsidP="000C2A8E">
      <w:pPr>
        <w:widowControl/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  <w:r w:rsidRPr="000C2A8E">
        <w:rPr>
          <w:b/>
          <w:bCs/>
          <w:sz w:val="28"/>
          <w:szCs w:val="28"/>
        </w:rPr>
        <w:t>на 2021 год и на плановый период 2022 и 2023 годов</w:t>
      </w:r>
    </w:p>
    <w:p w14:paraId="1CAD93DD" w14:textId="77777777" w:rsidR="000C2A8E" w:rsidRPr="000C2A8E" w:rsidRDefault="000C2A8E" w:rsidP="000C2A8E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14:paraId="4A0E4ADB" w14:textId="77777777" w:rsidR="000C2A8E" w:rsidRPr="000C2A8E" w:rsidRDefault="000C2A8E" w:rsidP="000C2A8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0C2A8E">
        <w:rPr>
          <w:sz w:val="28"/>
          <w:szCs w:val="28"/>
        </w:rPr>
        <w:t xml:space="preserve">     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Вышний Волочек», Положением о бюджетном процессе в муниципальном образовании «Город Вышний Волочек», утвержденным решением Вышневолоцкой городской Думы  от 01.11.2016 № 9, решением Думы Вышневолоцкого городского округа от 26.09.2019 № 12 «Об утверждении Положения о порядке организации и проведения публичных слушаний в Вышневолоцком городском округе», постановляю:</w:t>
      </w:r>
    </w:p>
    <w:p w14:paraId="215A9348" w14:textId="77777777" w:rsidR="000C2A8E" w:rsidRPr="000C2A8E" w:rsidRDefault="000C2A8E" w:rsidP="008F3F3F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0C2A8E">
        <w:rPr>
          <w:sz w:val="28"/>
          <w:szCs w:val="28"/>
        </w:rPr>
        <w:t>Назначить публичные слушания по проекту бюджета муниципального образования Вышневолоцкий городской округ Тверской области на 2021 год и на плановый период 2022 и 2023 годов на 28 декабря 2020 года в 17 часов 00 минут.</w:t>
      </w:r>
    </w:p>
    <w:p w14:paraId="2AD0F98A" w14:textId="77777777" w:rsidR="000C2A8E" w:rsidRPr="000C2A8E" w:rsidRDefault="000C2A8E" w:rsidP="008F3F3F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0C2A8E">
        <w:rPr>
          <w:sz w:val="28"/>
          <w:szCs w:val="28"/>
        </w:rPr>
        <w:t>Провести публичные слушания в здании Администрации Вышневолоцкого городского округа по адресу: Тверская область, г. Вышний Волочек, Казанский проспект, д. 17, 1 этаж, кабинет № 104, зал заседаний.</w:t>
      </w:r>
    </w:p>
    <w:p w14:paraId="2E01E871" w14:textId="77777777" w:rsidR="000C2A8E" w:rsidRPr="000C2A8E" w:rsidRDefault="000C2A8E" w:rsidP="008F3F3F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0C2A8E">
        <w:rPr>
          <w:sz w:val="28"/>
          <w:szCs w:val="28"/>
        </w:rPr>
        <w:t>Организатором проведения публичных слушаний является Администрация Вышневолоцкого городского округа.</w:t>
      </w:r>
    </w:p>
    <w:p w14:paraId="1A3F1191" w14:textId="10326C07" w:rsidR="000C2A8E" w:rsidRPr="000C2A8E" w:rsidRDefault="000C2A8E" w:rsidP="008F3F3F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0C2A8E">
        <w:rPr>
          <w:sz w:val="28"/>
          <w:szCs w:val="28"/>
        </w:rPr>
        <w:t xml:space="preserve">Поручить подготовку документов и проведение публичных слушаний по проекту бюджета муниципального образования Вышневолоцкий городской округ Тверской области на 2021 год и на плановый период 2022 и </w:t>
      </w:r>
      <w:r w:rsidRPr="000C2A8E">
        <w:rPr>
          <w:sz w:val="28"/>
          <w:szCs w:val="28"/>
        </w:rPr>
        <w:lastRenderedPageBreak/>
        <w:t>2023 годов Финансовому управлению администрации Вышневолоцкого городского округа (и.о.</w:t>
      </w:r>
      <w:r w:rsidR="008F3F3F" w:rsidRPr="008F3F3F">
        <w:rPr>
          <w:sz w:val="28"/>
          <w:szCs w:val="28"/>
        </w:rPr>
        <w:t xml:space="preserve"> </w:t>
      </w:r>
      <w:r w:rsidRPr="000C2A8E">
        <w:rPr>
          <w:sz w:val="28"/>
          <w:szCs w:val="28"/>
        </w:rPr>
        <w:t>руководителя Горелова Н.А.).</w:t>
      </w:r>
    </w:p>
    <w:p w14:paraId="0091AB57" w14:textId="77777777" w:rsidR="000C2A8E" w:rsidRPr="000C2A8E" w:rsidRDefault="000C2A8E" w:rsidP="008F3F3F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0C2A8E">
        <w:rPr>
          <w:sz w:val="28"/>
          <w:szCs w:val="28"/>
        </w:rPr>
        <w:t xml:space="preserve">Создать рабочую группу по подготовке и проведению публичных слушаний по проекту бюджета муниципального образования Вышневолоцкий </w:t>
      </w:r>
    </w:p>
    <w:p w14:paraId="6F66DCE7" w14:textId="77777777" w:rsidR="000C2A8E" w:rsidRPr="000C2A8E" w:rsidRDefault="000C2A8E" w:rsidP="008F3F3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C2A8E">
        <w:rPr>
          <w:sz w:val="28"/>
          <w:szCs w:val="28"/>
        </w:rPr>
        <w:t>городской округ Тверской области на 2021 год и на плановый период 2022 и 2023 годов (приложение).</w:t>
      </w:r>
    </w:p>
    <w:p w14:paraId="583581E1" w14:textId="77777777" w:rsidR="000C2A8E" w:rsidRPr="000C2A8E" w:rsidRDefault="000C2A8E" w:rsidP="008F3F3F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851"/>
        <w:contextualSpacing/>
        <w:jc w:val="both"/>
        <w:rPr>
          <w:sz w:val="28"/>
          <w:szCs w:val="28"/>
        </w:rPr>
      </w:pPr>
      <w:r w:rsidRPr="000C2A8E">
        <w:rPr>
          <w:sz w:val="28"/>
          <w:szCs w:val="28"/>
        </w:rPr>
        <w:t xml:space="preserve">Установить, что ознакомиться с проектом </w:t>
      </w:r>
      <w:proofErr w:type="gramStart"/>
      <w:r w:rsidRPr="000C2A8E">
        <w:rPr>
          <w:sz w:val="28"/>
          <w:szCs w:val="28"/>
        </w:rPr>
        <w:t>бюджета  муниципального</w:t>
      </w:r>
      <w:proofErr w:type="gramEnd"/>
      <w:r w:rsidRPr="000C2A8E">
        <w:rPr>
          <w:sz w:val="28"/>
          <w:szCs w:val="28"/>
        </w:rPr>
        <w:t xml:space="preserve"> образования Вышневолоцкий городской округ Тверской области на 2021 год и на плановый период 2022 и 2023 годов можно в газете «Вышневолоцкая правда» и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 (</w:t>
      </w:r>
      <w:r w:rsidRPr="000C2A8E">
        <w:rPr>
          <w:sz w:val="28"/>
          <w:szCs w:val="28"/>
          <w:lang w:val="en-US"/>
        </w:rPr>
        <w:t>www</w:t>
      </w:r>
      <w:r w:rsidRPr="000C2A8E">
        <w:rPr>
          <w:sz w:val="28"/>
          <w:szCs w:val="28"/>
        </w:rPr>
        <w:t>.</w:t>
      </w:r>
      <w:r w:rsidRPr="000C2A8E">
        <w:rPr>
          <w:sz w:val="28"/>
          <w:szCs w:val="28"/>
          <w:lang w:val="en-US"/>
        </w:rPr>
        <w:t>v</w:t>
      </w:r>
      <w:r w:rsidRPr="000C2A8E">
        <w:rPr>
          <w:sz w:val="28"/>
          <w:szCs w:val="28"/>
        </w:rPr>
        <w:t>-</w:t>
      </w:r>
      <w:r w:rsidRPr="000C2A8E">
        <w:rPr>
          <w:sz w:val="28"/>
          <w:szCs w:val="28"/>
          <w:lang w:val="en-US"/>
        </w:rPr>
        <w:t>volok</w:t>
      </w:r>
      <w:r w:rsidRPr="000C2A8E">
        <w:rPr>
          <w:sz w:val="28"/>
          <w:szCs w:val="28"/>
        </w:rPr>
        <w:t>.</w:t>
      </w:r>
      <w:r w:rsidRPr="000C2A8E">
        <w:rPr>
          <w:sz w:val="28"/>
          <w:szCs w:val="28"/>
          <w:lang w:val="en-US"/>
        </w:rPr>
        <w:t>ru</w:t>
      </w:r>
      <w:r w:rsidRPr="000C2A8E">
        <w:rPr>
          <w:sz w:val="28"/>
          <w:szCs w:val="28"/>
        </w:rPr>
        <w:t>) со дня официального опубликования настоящего постановления до дня проведения публичных слушаний включительно.</w:t>
      </w:r>
    </w:p>
    <w:p w14:paraId="17C472C7" w14:textId="77777777" w:rsidR="000C2A8E" w:rsidRPr="000C2A8E" w:rsidRDefault="000C2A8E" w:rsidP="008F3F3F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0C2A8E">
        <w:rPr>
          <w:sz w:val="28"/>
          <w:szCs w:val="28"/>
        </w:rPr>
        <w:t xml:space="preserve">Установить, что предложения и замечания по проекту </w:t>
      </w:r>
      <w:proofErr w:type="gramStart"/>
      <w:r w:rsidRPr="000C2A8E">
        <w:rPr>
          <w:sz w:val="28"/>
          <w:szCs w:val="28"/>
        </w:rPr>
        <w:t>бюджета  муниципального</w:t>
      </w:r>
      <w:proofErr w:type="gramEnd"/>
      <w:r w:rsidRPr="000C2A8E">
        <w:rPr>
          <w:sz w:val="28"/>
          <w:szCs w:val="28"/>
        </w:rPr>
        <w:t xml:space="preserve"> образования Вышневолоцкий городской округ Тверской области на 2021 год и на плановый период 2022 и 2023 годов принимаются в письменном виде в Финансовом управлении администрации Вышневолоцкого городского округа по адресу: Тверская область, г. Вышний Волочек, Казанский проспект, д. 17, 2 этаж, каб. 207 и 211 со дня официального опубликования настоящего постановления по 25.12.2020 включительно (ежедневно с 8 до 12 часов и с 12 часов 48 минут до 17 часов (с понедельника по четверг), с 8 до 12 часов и с 12 часов 48 минут до 16 часов, (пятница) кроме субботы и воскресенья). </w:t>
      </w:r>
    </w:p>
    <w:p w14:paraId="6673EE31" w14:textId="77777777" w:rsidR="000C2A8E" w:rsidRPr="000C2A8E" w:rsidRDefault="000C2A8E" w:rsidP="008F3F3F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0C2A8E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885CCF5" w14:textId="5761B7AB" w:rsidR="000C2A8E" w:rsidRPr="000C2A8E" w:rsidRDefault="000C2A8E" w:rsidP="008F3F3F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0C2A8E">
        <w:rPr>
          <w:sz w:val="28"/>
          <w:szCs w:val="28"/>
        </w:rPr>
        <w:t xml:space="preserve">Настоящее постановление вступает в силу со дня его подписания и подлежит опубликованию в газете «Вышневолоцкая правда», а также размещению на официальном сайте </w:t>
      </w:r>
      <w:r w:rsidR="008F3F3F" w:rsidRPr="00370D9E">
        <w:rPr>
          <w:sz w:val="28"/>
          <w:szCs w:val="28"/>
        </w:rPr>
        <w:t>муниципального образования Вышневолоцкий городской округ Тверской области</w:t>
      </w:r>
      <w:r w:rsidR="008F3F3F" w:rsidRPr="000C2A8E">
        <w:rPr>
          <w:sz w:val="28"/>
          <w:szCs w:val="28"/>
        </w:rPr>
        <w:t xml:space="preserve"> </w:t>
      </w:r>
      <w:r w:rsidRPr="000C2A8E">
        <w:rPr>
          <w:sz w:val="28"/>
          <w:szCs w:val="28"/>
        </w:rPr>
        <w:t>в информационно-телекоммуникационной сети «Интернет».</w:t>
      </w:r>
    </w:p>
    <w:p w14:paraId="10148FD9" w14:textId="77777777" w:rsidR="000C2A8E" w:rsidRPr="000C2A8E" w:rsidRDefault="000C2A8E" w:rsidP="000C2A8E">
      <w:pPr>
        <w:widowControl/>
        <w:autoSpaceDE/>
        <w:autoSpaceDN/>
        <w:adjustRightInd/>
        <w:ind w:left="851"/>
        <w:jc w:val="both"/>
        <w:rPr>
          <w:sz w:val="28"/>
          <w:szCs w:val="28"/>
        </w:rPr>
      </w:pPr>
    </w:p>
    <w:p w14:paraId="7FDF3E30" w14:textId="77777777" w:rsidR="000C2A8E" w:rsidRPr="000C2A8E" w:rsidRDefault="000C2A8E" w:rsidP="000C2A8E">
      <w:pPr>
        <w:widowControl/>
        <w:autoSpaceDE/>
        <w:autoSpaceDN/>
        <w:adjustRightInd/>
        <w:ind w:left="851"/>
        <w:jc w:val="both"/>
        <w:rPr>
          <w:sz w:val="28"/>
          <w:szCs w:val="28"/>
        </w:rPr>
      </w:pPr>
    </w:p>
    <w:p w14:paraId="3261A6C8" w14:textId="77777777" w:rsidR="000C2A8E" w:rsidRPr="000C2A8E" w:rsidRDefault="000C2A8E" w:rsidP="000C2A8E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</w:p>
    <w:p w14:paraId="67481D7F" w14:textId="77777777" w:rsidR="000C2A8E" w:rsidRPr="000C2A8E" w:rsidRDefault="000C2A8E" w:rsidP="000C2A8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C2A8E">
        <w:rPr>
          <w:sz w:val="28"/>
          <w:szCs w:val="28"/>
        </w:rPr>
        <w:t>Глава Вышневолоцкого городского округа                                          Н.П. Рощина</w:t>
      </w:r>
    </w:p>
    <w:p w14:paraId="54A07EFB" w14:textId="77777777" w:rsidR="000C2A8E" w:rsidRPr="000C2A8E" w:rsidRDefault="000C2A8E" w:rsidP="000C2A8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2C3447F7" w14:textId="77777777" w:rsidR="000C2A8E" w:rsidRPr="000C2A8E" w:rsidRDefault="000C2A8E" w:rsidP="000C2A8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6CB98DF8" w14:textId="77777777" w:rsidR="000C2A8E" w:rsidRPr="000C2A8E" w:rsidRDefault="000C2A8E" w:rsidP="000C2A8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258848A0" w14:textId="77777777" w:rsidR="000C2A8E" w:rsidRPr="000C2A8E" w:rsidRDefault="000C2A8E" w:rsidP="000C2A8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7856DA65" w14:textId="77777777" w:rsidR="000C2A8E" w:rsidRPr="000C2A8E" w:rsidRDefault="000C2A8E" w:rsidP="000C2A8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37053E57" w14:textId="77777777" w:rsidR="000C2A8E" w:rsidRPr="000C2A8E" w:rsidRDefault="000C2A8E" w:rsidP="000C2A8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3562B73D" w14:textId="77777777" w:rsidR="000C2A8E" w:rsidRPr="000C2A8E" w:rsidRDefault="000C2A8E" w:rsidP="000C2A8E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0C2A8E">
        <w:rPr>
          <w:sz w:val="28"/>
          <w:szCs w:val="28"/>
        </w:rPr>
        <w:lastRenderedPageBreak/>
        <w:t>Приложение</w:t>
      </w:r>
    </w:p>
    <w:p w14:paraId="271C78ED" w14:textId="77777777" w:rsidR="000C2A8E" w:rsidRPr="000C2A8E" w:rsidRDefault="000C2A8E" w:rsidP="000C2A8E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0C2A8E">
        <w:rPr>
          <w:sz w:val="28"/>
          <w:szCs w:val="28"/>
        </w:rPr>
        <w:t xml:space="preserve">к постановлению Главы </w:t>
      </w:r>
    </w:p>
    <w:p w14:paraId="0A57E6CE" w14:textId="77777777" w:rsidR="000C2A8E" w:rsidRPr="000C2A8E" w:rsidRDefault="000C2A8E" w:rsidP="000C2A8E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0C2A8E">
        <w:rPr>
          <w:sz w:val="28"/>
          <w:szCs w:val="28"/>
        </w:rPr>
        <w:t>Вышневолоцкого городского округа</w:t>
      </w:r>
    </w:p>
    <w:p w14:paraId="693E23FB" w14:textId="1791DF5F" w:rsidR="000C2A8E" w:rsidRPr="000C2A8E" w:rsidRDefault="000C2A8E" w:rsidP="000C2A8E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0C2A8E">
        <w:rPr>
          <w:sz w:val="28"/>
          <w:szCs w:val="28"/>
        </w:rPr>
        <w:t xml:space="preserve">от </w:t>
      </w:r>
      <w:r w:rsidR="008F3F3F">
        <w:rPr>
          <w:sz w:val="28"/>
          <w:szCs w:val="28"/>
          <w:lang w:val="en-US"/>
        </w:rPr>
        <w:t>17</w:t>
      </w:r>
      <w:r w:rsidR="008F3F3F">
        <w:rPr>
          <w:sz w:val="28"/>
          <w:szCs w:val="28"/>
        </w:rPr>
        <w:t>.12.2020</w:t>
      </w:r>
      <w:r w:rsidRPr="000C2A8E">
        <w:rPr>
          <w:sz w:val="28"/>
          <w:szCs w:val="28"/>
        </w:rPr>
        <w:t xml:space="preserve">   №</w:t>
      </w:r>
      <w:r w:rsidR="008F3F3F">
        <w:rPr>
          <w:sz w:val="28"/>
          <w:szCs w:val="28"/>
        </w:rPr>
        <w:t xml:space="preserve"> 25-пг</w:t>
      </w:r>
      <w:r w:rsidRPr="000C2A8E">
        <w:rPr>
          <w:sz w:val="28"/>
          <w:szCs w:val="28"/>
        </w:rPr>
        <w:t xml:space="preserve">   </w:t>
      </w:r>
    </w:p>
    <w:p w14:paraId="0FF74867" w14:textId="52331082" w:rsidR="000C2A8E" w:rsidRDefault="000C2A8E" w:rsidP="000C2A8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14:paraId="0C0D32A2" w14:textId="715C1770" w:rsidR="008F3F3F" w:rsidRDefault="008F3F3F" w:rsidP="000C2A8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14:paraId="33576E2F" w14:textId="77777777" w:rsidR="008F3F3F" w:rsidRPr="000C2A8E" w:rsidRDefault="008F3F3F" w:rsidP="000C2A8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14:paraId="1CA14055" w14:textId="77777777" w:rsidR="000C2A8E" w:rsidRPr="000C2A8E" w:rsidRDefault="000C2A8E" w:rsidP="000C2A8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C2A8E">
        <w:rPr>
          <w:b/>
          <w:sz w:val="28"/>
          <w:szCs w:val="28"/>
        </w:rPr>
        <w:t>Рабочая группа</w:t>
      </w:r>
    </w:p>
    <w:p w14:paraId="712DB718" w14:textId="77777777" w:rsidR="000C2A8E" w:rsidRPr="000C2A8E" w:rsidRDefault="000C2A8E" w:rsidP="000C2A8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C2A8E">
        <w:rPr>
          <w:b/>
          <w:sz w:val="28"/>
          <w:szCs w:val="28"/>
        </w:rPr>
        <w:t xml:space="preserve">по подготовке и проведению публичных слушаний </w:t>
      </w:r>
    </w:p>
    <w:p w14:paraId="01D61918" w14:textId="77777777" w:rsidR="000C2A8E" w:rsidRPr="000C2A8E" w:rsidRDefault="000C2A8E" w:rsidP="000C2A8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C2A8E">
        <w:rPr>
          <w:b/>
          <w:sz w:val="28"/>
          <w:szCs w:val="28"/>
        </w:rPr>
        <w:t xml:space="preserve">по рассмотрению проекта бюджета муниципального образования Вышневолоцкий городской округ Тверской области </w:t>
      </w:r>
    </w:p>
    <w:p w14:paraId="0D8D6D7C" w14:textId="77777777" w:rsidR="000C2A8E" w:rsidRPr="000C2A8E" w:rsidRDefault="000C2A8E" w:rsidP="000C2A8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C2A8E">
        <w:rPr>
          <w:b/>
          <w:sz w:val="28"/>
          <w:szCs w:val="28"/>
        </w:rPr>
        <w:t>на 2021 год и на плановый период 2022 и 2023 годов</w:t>
      </w:r>
    </w:p>
    <w:p w14:paraId="05ADF7A2" w14:textId="77777777" w:rsidR="000C2A8E" w:rsidRPr="000C2A8E" w:rsidRDefault="000C2A8E" w:rsidP="000C2A8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7E01B433" w14:textId="77777777" w:rsidR="000C2A8E" w:rsidRPr="000C2A8E" w:rsidRDefault="000C2A8E" w:rsidP="000C2A8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226B0B21" w14:textId="4E0C37A5" w:rsidR="000C2A8E" w:rsidRPr="000C2A8E" w:rsidRDefault="000C2A8E" w:rsidP="000C2A8E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0C2A8E">
        <w:rPr>
          <w:sz w:val="28"/>
          <w:szCs w:val="28"/>
        </w:rPr>
        <w:t>Горелова Наталья Александровна – и.о.</w:t>
      </w:r>
      <w:r w:rsidRPr="000C2A8E">
        <w:rPr>
          <w:sz w:val="28"/>
          <w:szCs w:val="28"/>
        </w:rPr>
        <w:t xml:space="preserve"> </w:t>
      </w:r>
      <w:r w:rsidRPr="000C2A8E">
        <w:rPr>
          <w:sz w:val="28"/>
          <w:szCs w:val="28"/>
        </w:rPr>
        <w:t>руководителя Финансового управления администрации Вышневолоцкого городского округа, председатель рабочей группы;</w:t>
      </w:r>
    </w:p>
    <w:p w14:paraId="7F96BB8A" w14:textId="77777777" w:rsidR="000C2A8E" w:rsidRPr="000C2A8E" w:rsidRDefault="000C2A8E" w:rsidP="000C2A8E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0C2A8E">
        <w:rPr>
          <w:sz w:val="28"/>
          <w:szCs w:val="28"/>
        </w:rPr>
        <w:t>Травкина Ольга Вячеславовна - руководитель отдела сводного планирования бюджета Финансового управления администрации Вышневолоцкого городского округа, заместитель председателя рабочей группы;</w:t>
      </w:r>
    </w:p>
    <w:p w14:paraId="54A59312" w14:textId="03C23F8A" w:rsidR="000C2A8E" w:rsidRPr="000C2A8E" w:rsidRDefault="000C2A8E" w:rsidP="000C2A8E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0C2A8E">
        <w:rPr>
          <w:sz w:val="28"/>
          <w:szCs w:val="28"/>
        </w:rPr>
        <w:t>Ефимова Виктория Николаевна - главный специалист отдела казначейского исполнения бюджета Финансового управления администрации Вышневолоцкого городского округа, секретарь рабочей группы.</w:t>
      </w:r>
    </w:p>
    <w:p w14:paraId="6F07EFC7" w14:textId="77777777" w:rsidR="000C2A8E" w:rsidRPr="000C2A8E" w:rsidRDefault="000C2A8E" w:rsidP="000C2A8E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</w:p>
    <w:p w14:paraId="1E86A81F" w14:textId="77777777" w:rsidR="000C2A8E" w:rsidRPr="000C2A8E" w:rsidRDefault="000C2A8E" w:rsidP="000C2A8E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0C2A8E">
        <w:rPr>
          <w:sz w:val="28"/>
          <w:szCs w:val="28"/>
        </w:rPr>
        <w:t>Члены рабочей группы:</w:t>
      </w:r>
    </w:p>
    <w:p w14:paraId="2EEC666F" w14:textId="77777777" w:rsidR="000C2A8E" w:rsidRPr="000C2A8E" w:rsidRDefault="000C2A8E" w:rsidP="000C2A8E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0C2A8E">
        <w:rPr>
          <w:sz w:val="28"/>
          <w:szCs w:val="28"/>
        </w:rPr>
        <w:t>Петрова Надежда Геннадьевна - руководитель Управления экономического развития Администрации Вышневолоцкого городского округа;</w:t>
      </w:r>
    </w:p>
    <w:p w14:paraId="3E227A81" w14:textId="77777777" w:rsidR="000C2A8E" w:rsidRPr="000C2A8E" w:rsidRDefault="000C2A8E" w:rsidP="000C2A8E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0C2A8E">
        <w:rPr>
          <w:sz w:val="28"/>
          <w:szCs w:val="28"/>
        </w:rPr>
        <w:t>Голубева Екатерина Владимировна – заместитель руководителя Правового управления Администрации Вышневолоцкого городского округа;</w:t>
      </w:r>
    </w:p>
    <w:p w14:paraId="4BC279F5" w14:textId="4997B8D3" w:rsidR="000C2A8E" w:rsidRPr="000C2A8E" w:rsidRDefault="000C2A8E" w:rsidP="000C2A8E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0C2A8E">
        <w:rPr>
          <w:sz w:val="28"/>
          <w:szCs w:val="28"/>
        </w:rPr>
        <w:t xml:space="preserve">Тихонова Надежда Александровна – главный специалист отдела сводного планирования бюджета Финансового управления администрации Вышневолоцкого городского округа. </w:t>
      </w:r>
    </w:p>
    <w:p w14:paraId="7ECD96B3" w14:textId="77777777" w:rsidR="000C2A8E" w:rsidRPr="000C2A8E" w:rsidRDefault="000C2A8E" w:rsidP="000C2A8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301B440B" w14:textId="3C2AC376" w:rsidR="000C2A8E" w:rsidRDefault="000C2A8E" w:rsidP="000C2A8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4F995D28" w14:textId="77777777" w:rsidR="008F3F3F" w:rsidRPr="000C2A8E" w:rsidRDefault="008F3F3F" w:rsidP="000C2A8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210E2CF2" w14:textId="77777777" w:rsidR="000C2A8E" w:rsidRPr="000C2A8E" w:rsidRDefault="000C2A8E" w:rsidP="000C2A8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37DEF650" w14:textId="77777777" w:rsidR="000C2A8E" w:rsidRPr="000C2A8E" w:rsidRDefault="000C2A8E" w:rsidP="000C2A8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C2A8E">
        <w:rPr>
          <w:sz w:val="28"/>
          <w:szCs w:val="28"/>
        </w:rPr>
        <w:t>Глава Вышневолоцкого городского округа                                          Н.П. Рощина</w:t>
      </w:r>
    </w:p>
    <w:p w14:paraId="7F9C2FF4" w14:textId="77777777" w:rsidR="000C2A8E" w:rsidRPr="000C2A8E" w:rsidRDefault="000C2A8E" w:rsidP="000C2A8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25E89C21" w14:textId="77777777" w:rsidR="000C2A8E" w:rsidRPr="000C2A8E" w:rsidRDefault="000C2A8E" w:rsidP="000C2A8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3E206681" w14:textId="5C1499AE" w:rsidR="00DB4F53" w:rsidRPr="00E82CBA" w:rsidRDefault="00DB4F53" w:rsidP="00467C55">
      <w:pPr>
        <w:jc w:val="both"/>
        <w:rPr>
          <w:sz w:val="28"/>
          <w:szCs w:val="28"/>
        </w:rPr>
      </w:pPr>
    </w:p>
    <w:sectPr w:rsidR="00DB4F53" w:rsidRPr="00E82CBA" w:rsidSect="00E82CBA">
      <w:headerReference w:type="default" r:id="rId9"/>
      <w:pgSz w:w="11906" w:h="16838"/>
      <w:pgMar w:top="992" w:right="991" w:bottom="1418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DEF64" w14:textId="77777777" w:rsidR="00D71578" w:rsidRDefault="00D71578" w:rsidP="008B40DE">
      <w:r>
        <w:separator/>
      </w:r>
    </w:p>
  </w:endnote>
  <w:endnote w:type="continuationSeparator" w:id="0">
    <w:p w14:paraId="5C705435" w14:textId="77777777" w:rsidR="00D71578" w:rsidRDefault="00D71578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72821" w14:textId="77777777" w:rsidR="00D71578" w:rsidRDefault="00D71578" w:rsidP="008B40DE">
      <w:r>
        <w:separator/>
      </w:r>
    </w:p>
  </w:footnote>
  <w:footnote w:type="continuationSeparator" w:id="0">
    <w:p w14:paraId="1A0A88DE" w14:textId="77777777" w:rsidR="00D71578" w:rsidRDefault="00D71578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56608E" w:rsidRDefault="0056608E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FE70C7E"/>
    <w:multiLevelType w:val="hybridMultilevel"/>
    <w:tmpl w:val="70C6FD08"/>
    <w:lvl w:ilvl="0" w:tplc="F63CE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DE2"/>
    <w:rsid w:val="00067EB3"/>
    <w:rsid w:val="00070EEA"/>
    <w:rsid w:val="0007209B"/>
    <w:rsid w:val="00072954"/>
    <w:rsid w:val="00072E02"/>
    <w:rsid w:val="00074A32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2A8E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2002"/>
    <w:rsid w:val="00155EAD"/>
    <w:rsid w:val="001560FE"/>
    <w:rsid w:val="00160B80"/>
    <w:rsid w:val="00166212"/>
    <w:rsid w:val="001663D4"/>
    <w:rsid w:val="00166524"/>
    <w:rsid w:val="00167653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914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D88"/>
    <w:rsid w:val="00275E05"/>
    <w:rsid w:val="00276DF7"/>
    <w:rsid w:val="00276F1C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5D0C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2C10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3E57"/>
    <w:rsid w:val="00345F7D"/>
    <w:rsid w:val="003475C0"/>
    <w:rsid w:val="003504C6"/>
    <w:rsid w:val="00352C55"/>
    <w:rsid w:val="00353722"/>
    <w:rsid w:val="003541D6"/>
    <w:rsid w:val="003545F8"/>
    <w:rsid w:val="00355D2F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4ED2"/>
    <w:rsid w:val="00416226"/>
    <w:rsid w:val="00416348"/>
    <w:rsid w:val="00417398"/>
    <w:rsid w:val="0041799F"/>
    <w:rsid w:val="004209C9"/>
    <w:rsid w:val="00420CE1"/>
    <w:rsid w:val="00421739"/>
    <w:rsid w:val="00421EC4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13AF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67C55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29E4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6F9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524EB"/>
    <w:rsid w:val="0056110B"/>
    <w:rsid w:val="00564392"/>
    <w:rsid w:val="0056608E"/>
    <w:rsid w:val="005666BF"/>
    <w:rsid w:val="005677E0"/>
    <w:rsid w:val="00573273"/>
    <w:rsid w:val="00573A52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54D3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2F9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AC1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7AE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1004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145A"/>
    <w:rsid w:val="0084300C"/>
    <w:rsid w:val="008433E5"/>
    <w:rsid w:val="0084341C"/>
    <w:rsid w:val="00843830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518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CF8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2AEB"/>
    <w:rsid w:val="008F3F3F"/>
    <w:rsid w:val="008F5C4A"/>
    <w:rsid w:val="008F5D7D"/>
    <w:rsid w:val="0090160D"/>
    <w:rsid w:val="00902523"/>
    <w:rsid w:val="00902FB7"/>
    <w:rsid w:val="00904AAF"/>
    <w:rsid w:val="00905826"/>
    <w:rsid w:val="009060FC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A754D"/>
    <w:rsid w:val="009B195F"/>
    <w:rsid w:val="009B1B3C"/>
    <w:rsid w:val="009B2208"/>
    <w:rsid w:val="009B481B"/>
    <w:rsid w:val="009B491C"/>
    <w:rsid w:val="009B56FA"/>
    <w:rsid w:val="009B6368"/>
    <w:rsid w:val="009B6A17"/>
    <w:rsid w:val="009B7C63"/>
    <w:rsid w:val="009C0544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07A56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2CF0"/>
    <w:rsid w:val="00A45AD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4E8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58A2"/>
    <w:rsid w:val="00B573A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027F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6B95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33D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6AFF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2525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578"/>
    <w:rsid w:val="00D716FE"/>
    <w:rsid w:val="00D720AD"/>
    <w:rsid w:val="00D74C4E"/>
    <w:rsid w:val="00D776A4"/>
    <w:rsid w:val="00D77E3C"/>
    <w:rsid w:val="00D8176F"/>
    <w:rsid w:val="00D829A6"/>
    <w:rsid w:val="00D83991"/>
    <w:rsid w:val="00D841F1"/>
    <w:rsid w:val="00D851EF"/>
    <w:rsid w:val="00D87EFF"/>
    <w:rsid w:val="00D91955"/>
    <w:rsid w:val="00D91958"/>
    <w:rsid w:val="00D92EA0"/>
    <w:rsid w:val="00D95F99"/>
    <w:rsid w:val="00D960D6"/>
    <w:rsid w:val="00DA01B3"/>
    <w:rsid w:val="00DA0B4F"/>
    <w:rsid w:val="00DA0DDD"/>
    <w:rsid w:val="00DA3090"/>
    <w:rsid w:val="00DA317A"/>
    <w:rsid w:val="00DA53F5"/>
    <w:rsid w:val="00DB0656"/>
    <w:rsid w:val="00DB41ED"/>
    <w:rsid w:val="00DB4F53"/>
    <w:rsid w:val="00DB528F"/>
    <w:rsid w:val="00DC053E"/>
    <w:rsid w:val="00DC0B4A"/>
    <w:rsid w:val="00DC1647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1AC8"/>
    <w:rsid w:val="00E0382E"/>
    <w:rsid w:val="00E10BA1"/>
    <w:rsid w:val="00E10E50"/>
    <w:rsid w:val="00E11CA6"/>
    <w:rsid w:val="00E13C1A"/>
    <w:rsid w:val="00E140E8"/>
    <w:rsid w:val="00E15A75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C1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2CBA"/>
    <w:rsid w:val="00E83A2C"/>
    <w:rsid w:val="00E83C09"/>
    <w:rsid w:val="00E86DC4"/>
    <w:rsid w:val="00E87145"/>
    <w:rsid w:val="00E9142A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463"/>
    <w:rsid w:val="00EC26F9"/>
    <w:rsid w:val="00EC780F"/>
    <w:rsid w:val="00ED0790"/>
    <w:rsid w:val="00ED0A6C"/>
    <w:rsid w:val="00ED17FC"/>
    <w:rsid w:val="00ED1B85"/>
    <w:rsid w:val="00ED290E"/>
    <w:rsid w:val="00EE1001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A2F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1A0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910"/>
    <w:rsid w:val="00F80B97"/>
    <w:rsid w:val="00F813C1"/>
    <w:rsid w:val="00F821CF"/>
    <w:rsid w:val="00F82A5E"/>
    <w:rsid w:val="00F82BE7"/>
    <w:rsid w:val="00F84391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07D"/>
    <w:rsid w:val="00FC31B8"/>
    <w:rsid w:val="00FC3A81"/>
    <w:rsid w:val="00FC51D0"/>
    <w:rsid w:val="00FD0E91"/>
    <w:rsid w:val="00FD2335"/>
    <w:rsid w:val="00FD4CFC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9691-1CFF-434D-9009-68D1B58A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4</cp:revision>
  <cp:lastPrinted>2020-11-23T10:28:00Z</cp:lastPrinted>
  <dcterms:created xsi:type="dcterms:W3CDTF">2020-12-17T10:05:00Z</dcterms:created>
  <dcterms:modified xsi:type="dcterms:W3CDTF">2020-12-17T10:16:00Z</dcterms:modified>
</cp:coreProperties>
</file>